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8"/>
        <w:gridCol w:w="1842"/>
        <w:gridCol w:w="3116"/>
        <w:gridCol w:w="2549"/>
      </w:tblGrid>
      <w:tr w:rsidR="00241053" w14:paraId="1C3DB0A2" w14:textId="77777777" w:rsidTr="00241053">
        <w:tc>
          <w:tcPr>
            <w:tcW w:w="1990" w:type="dxa"/>
            <w:hideMark/>
          </w:tcPr>
          <w:p w14:paraId="3B97AAE9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še značka / ze dne</w:t>
            </w:r>
          </w:p>
        </w:tc>
        <w:tc>
          <w:tcPr>
            <w:tcW w:w="1843" w:type="dxa"/>
            <w:hideMark/>
          </w:tcPr>
          <w:p w14:paraId="44847673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aše značka                   </w:t>
            </w:r>
          </w:p>
        </w:tc>
        <w:tc>
          <w:tcPr>
            <w:tcW w:w="3118" w:type="dxa"/>
            <w:hideMark/>
          </w:tcPr>
          <w:p w14:paraId="28C0F065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yřizuje / linka                                 </w:t>
            </w:r>
          </w:p>
        </w:tc>
        <w:tc>
          <w:tcPr>
            <w:tcW w:w="2551" w:type="dxa"/>
            <w:hideMark/>
          </w:tcPr>
          <w:p w14:paraId="0CD32BA2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 Jindřichově Hradci</w:t>
            </w:r>
          </w:p>
        </w:tc>
      </w:tr>
      <w:tr w:rsidR="00241053" w14:paraId="3E52BF8B" w14:textId="77777777" w:rsidTr="00241053">
        <w:tc>
          <w:tcPr>
            <w:tcW w:w="1990" w:type="dxa"/>
          </w:tcPr>
          <w:p w14:paraId="05ADF4F9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9B97D2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14:paraId="551C494D" w14:textId="77777777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gr. Bc. Radka Stejskalová/</w:t>
            </w:r>
            <w:r>
              <w:t xml:space="preserve"> </w:t>
            </w:r>
            <w: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>723 538 855</w:t>
            </w:r>
          </w:p>
        </w:tc>
        <w:tc>
          <w:tcPr>
            <w:tcW w:w="2551" w:type="dxa"/>
            <w:hideMark/>
          </w:tcPr>
          <w:p w14:paraId="3934EC1C" w14:textId="0418B478" w:rsidR="00241053" w:rsidRDefault="00241053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ne </w:t>
            </w:r>
            <w:r w:rsidR="0024681D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681D">
              <w:rPr>
                <w:rFonts w:asciiTheme="majorHAnsi" w:hAnsiTheme="majorHAnsi" w:cstheme="majorHAnsi"/>
                <w:sz w:val="18"/>
                <w:szCs w:val="18"/>
              </w:rPr>
              <w:t>říj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024</w:t>
            </w:r>
          </w:p>
        </w:tc>
      </w:tr>
    </w:tbl>
    <w:p w14:paraId="078B1B61" w14:textId="77777777" w:rsidR="00241053" w:rsidRDefault="00241053" w:rsidP="00241053">
      <w:pPr>
        <w:tabs>
          <w:tab w:val="left" w:pos="1044"/>
        </w:tabs>
        <w:ind w:right="-567"/>
      </w:pPr>
    </w:p>
    <w:p w14:paraId="255CA66B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5281BEAE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7EA61095" w14:textId="6E692372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  <w:r>
        <w:rPr>
          <w:b/>
          <w:sz w:val="28"/>
          <w:szCs w:val="40"/>
        </w:rPr>
        <w:t>Věc: AKCEPTACE OBJEDNÁVKY</w:t>
      </w:r>
    </w:p>
    <w:p w14:paraId="43D714BF" w14:textId="77777777" w:rsidR="00241053" w:rsidRDefault="00241053" w:rsidP="00241053">
      <w:pPr>
        <w:tabs>
          <w:tab w:val="left" w:pos="1044"/>
        </w:tabs>
        <w:ind w:right="-567"/>
        <w:rPr>
          <w:b/>
          <w:sz w:val="28"/>
          <w:szCs w:val="40"/>
        </w:rPr>
      </w:pPr>
    </w:p>
    <w:p w14:paraId="128ACB24" w14:textId="77777777" w:rsidR="00241053" w:rsidRDefault="00241053" w:rsidP="00241053">
      <w:pPr>
        <w:pStyle w:val="Bezmezer"/>
      </w:pPr>
    </w:p>
    <w:p w14:paraId="2D43BD87" w14:textId="567CF333" w:rsidR="00241053" w:rsidRDefault="00241053" w:rsidP="00241053">
      <w:pPr>
        <w:pStyle w:val="Bezmezer"/>
      </w:pPr>
      <w:r>
        <w:t>Objednatel:</w:t>
      </w:r>
    </w:p>
    <w:p w14:paraId="1ACAAB3A" w14:textId="77777777" w:rsidR="00241053" w:rsidRDefault="00241053" w:rsidP="00241053">
      <w:pPr>
        <w:pStyle w:val="Bezmezer"/>
      </w:pPr>
    </w:p>
    <w:p w14:paraId="6C1798F9" w14:textId="77777777" w:rsidR="00241053" w:rsidRDefault="00241053" w:rsidP="00241053">
      <w:pPr>
        <w:pStyle w:val="Bezmezer"/>
      </w:pPr>
      <w:r>
        <w:t>Centrum sociálních služeb Jindřichův Hradec</w:t>
      </w:r>
    </w:p>
    <w:p w14:paraId="60547E8B" w14:textId="77777777" w:rsidR="00241053" w:rsidRDefault="00241053" w:rsidP="00241053">
      <w:pPr>
        <w:pStyle w:val="Bezmezer"/>
      </w:pPr>
      <w:r>
        <w:t>Česká 1175/II</w:t>
      </w:r>
    </w:p>
    <w:p w14:paraId="24877E87" w14:textId="77777777" w:rsidR="00241053" w:rsidRDefault="00241053" w:rsidP="00241053">
      <w:pPr>
        <w:pStyle w:val="Bezmezer"/>
      </w:pPr>
      <w:r>
        <w:t>Jindřichův Hradec 377 01</w:t>
      </w:r>
    </w:p>
    <w:p w14:paraId="7D0DC753" w14:textId="77777777" w:rsidR="00241053" w:rsidRDefault="00241053" w:rsidP="00241053">
      <w:pPr>
        <w:pStyle w:val="Bezmezer"/>
      </w:pPr>
      <w:r>
        <w:t>IČ 75011191</w:t>
      </w:r>
    </w:p>
    <w:p w14:paraId="14A4A388" w14:textId="77777777" w:rsidR="00241053" w:rsidRDefault="00241053" w:rsidP="00241053">
      <w:pPr>
        <w:pStyle w:val="Bezmezer"/>
      </w:pPr>
      <w:r>
        <w:t>DIČ CZ75011191</w:t>
      </w:r>
    </w:p>
    <w:p w14:paraId="0B224CEF" w14:textId="77777777" w:rsidR="00241053" w:rsidRDefault="00241053" w:rsidP="00241053">
      <w:pPr>
        <w:tabs>
          <w:tab w:val="left" w:pos="1044"/>
        </w:tabs>
        <w:ind w:right="-567"/>
      </w:pPr>
    </w:p>
    <w:p w14:paraId="3DEE2CF7" w14:textId="77777777" w:rsidR="00241053" w:rsidRDefault="00241053" w:rsidP="00241053">
      <w:pPr>
        <w:pStyle w:val="Bezmezer"/>
      </w:pPr>
      <w:r>
        <w:t>Dodavatel:</w:t>
      </w:r>
    </w:p>
    <w:p w14:paraId="79361756" w14:textId="77777777" w:rsidR="00241053" w:rsidRDefault="00241053" w:rsidP="00241053">
      <w:pPr>
        <w:pStyle w:val="Bezmezer"/>
      </w:pPr>
    </w:p>
    <w:p w14:paraId="61C92262" w14:textId="77777777" w:rsidR="0024681D" w:rsidRDefault="0024681D" w:rsidP="0024681D">
      <w:pPr>
        <w:pStyle w:val="Bezmezer"/>
      </w:pPr>
      <w:r>
        <w:t>SAFETY SAFE s.r.o.</w:t>
      </w:r>
    </w:p>
    <w:p w14:paraId="7C38FF03" w14:textId="77777777" w:rsidR="0024681D" w:rsidRDefault="0024681D" w:rsidP="0024681D">
      <w:pPr>
        <w:pStyle w:val="Bezmezer"/>
      </w:pPr>
      <w:r>
        <w:t>Bulharská 715/39</w:t>
      </w:r>
    </w:p>
    <w:p w14:paraId="319C0822" w14:textId="77777777" w:rsidR="0024681D" w:rsidRDefault="0024681D" w:rsidP="0024681D">
      <w:pPr>
        <w:pStyle w:val="Bezmezer"/>
      </w:pPr>
      <w:r>
        <w:t>101 00 Praha 10</w:t>
      </w:r>
    </w:p>
    <w:p w14:paraId="49F0C583" w14:textId="77777777" w:rsidR="0024681D" w:rsidRDefault="0024681D" w:rsidP="0024681D">
      <w:pPr>
        <w:pStyle w:val="Bezmezer"/>
      </w:pPr>
      <w:r>
        <w:t>IČ: 05969042</w:t>
      </w:r>
    </w:p>
    <w:p w14:paraId="3A7E08F4" w14:textId="10AAE087" w:rsidR="002E7B35" w:rsidRDefault="0024681D" w:rsidP="0024681D">
      <w:pPr>
        <w:pStyle w:val="Bezmezer"/>
      </w:pPr>
      <w:r>
        <w:t>DIČ: CZ05969042</w:t>
      </w:r>
    </w:p>
    <w:p w14:paraId="06744E99" w14:textId="36F7F5DC" w:rsidR="0024681D" w:rsidRDefault="0024681D" w:rsidP="0024681D">
      <w:pPr>
        <w:pStyle w:val="Bezmezer"/>
      </w:pPr>
    </w:p>
    <w:p w14:paraId="619FCE30" w14:textId="77777777" w:rsidR="0024681D" w:rsidRDefault="0024681D" w:rsidP="0024681D">
      <w:pPr>
        <w:pStyle w:val="Bezmezer"/>
      </w:pPr>
    </w:p>
    <w:p w14:paraId="1DA4FA05" w14:textId="698CF988" w:rsidR="00241053" w:rsidRDefault="00241053" w:rsidP="00241053">
      <w:pPr>
        <w:pStyle w:val="Bezmezer"/>
      </w:pPr>
      <w:r>
        <w:t>Dodavatel akceptuje objednávku Obj-BOB-00</w:t>
      </w:r>
      <w:r w:rsidR="0024681D">
        <w:t>82</w:t>
      </w:r>
      <w:r>
        <w:t xml:space="preserve">/2024 ze dne </w:t>
      </w:r>
      <w:r w:rsidR="0024681D">
        <w:t>14</w:t>
      </w:r>
      <w:r>
        <w:t xml:space="preserve">. </w:t>
      </w:r>
      <w:r w:rsidR="0024681D">
        <w:t>října</w:t>
      </w:r>
      <w:r>
        <w:t xml:space="preserve"> 2024.</w:t>
      </w:r>
    </w:p>
    <w:p w14:paraId="5D18413F" w14:textId="77777777" w:rsidR="00241053" w:rsidRDefault="00241053" w:rsidP="00241053">
      <w:pPr>
        <w:pStyle w:val="Bezmezer"/>
      </w:pPr>
    </w:p>
    <w:p w14:paraId="068BE6E8" w14:textId="77777777" w:rsidR="00241053" w:rsidRDefault="00241053" w:rsidP="00241053">
      <w:pPr>
        <w:pStyle w:val="Bezmezer"/>
      </w:pPr>
    </w:p>
    <w:p w14:paraId="36EC4B36" w14:textId="77777777" w:rsidR="00805231" w:rsidRDefault="00805231" w:rsidP="00241053">
      <w:pPr>
        <w:pStyle w:val="Bezmezer"/>
      </w:pPr>
    </w:p>
    <w:p w14:paraId="12BF68B3" w14:textId="77777777" w:rsidR="00805231" w:rsidRDefault="00805231" w:rsidP="00241053">
      <w:pPr>
        <w:pStyle w:val="Bezmezer"/>
      </w:pPr>
    </w:p>
    <w:p w14:paraId="7864A608" w14:textId="77777777" w:rsidR="00805231" w:rsidRDefault="00805231" w:rsidP="00241053">
      <w:pPr>
        <w:pStyle w:val="Bezmezer"/>
      </w:pPr>
    </w:p>
    <w:p w14:paraId="4025FDAA" w14:textId="54205B8A" w:rsidR="00241053" w:rsidRDefault="00241053" w:rsidP="00241053">
      <w:pPr>
        <w:pStyle w:val="Bezmezer"/>
      </w:pPr>
      <w:r>
        <w:t>Dodavatel:</w:t>
      </w:r>
    </w:p>
    <w:p w14:paraId="0C81431E" w14:textId="77777777" w:rsidR="00241053" w:rsidRDefault="00241053" w:rsidP="00241053">
      <w:pPr>
        <w:pStyle w:val="Bezmezer"/>
      </w:pPr>
    </w:p>
    <w:p w14:paraId="55F8A000" w14:textId="77777777" w:rsidR="00241053" w:rsidRDefault="00241053" w:rsidP="00241053">
      <w:pPr>
        <w:pStyle w:val="Bezmezer"/>
      </w:pPr>
    </w:p>
    <w:p w14:paraId="3E1F127E" w14:textId="77777777" w:rsidR="00241053" w:rsidRDefault="00241053" w:rsidP="00241053">
      <w:pPr>
        <w:pStyle w:val="Bezmezer"/>
      </w:pPr>
    </w:p>
    <w:p w14:paraId="4915343B" w14:textId="77777777" w:rsidR="00241053" w:rsidRDefault="00241053" w:rsidP="00241053">
      <w:pPr>
        <w:pStyle w:val="Bezmezer"/>
      </w:pPr>
      <w:r>
        <w:t>…………………………………………….</w:t>
      </w:r>
    </w:p>
    <w:p w14:paraId="7D402782" w14:textId="27B87A0D" w:rsidR="00241053" w:rsidRDefault="0024681D" w:rsidP="00805231">
      <w:pPr>
        <w:pStyle w:val="Bezmezer"/>
      </w:pPr>
      <w:r>
        <w:t>SAFETY SAFE s.r.o.</w:t>
      </w:r>
    </w:p>
    <w:p w14:paraId="1C93F4F7" w14:textId="77777777" w:rsidR="00241053" w:rsidRDefault="00241053" w:rsidP="00241053">
      <w:pPr>
        <w:pStyle w:val="Bezmezer"/>
      </w:pPr>
    </w:p>
    <w:p w14:paraId="161840DC" w14:textId="77777777" w:rsidR="00241053" w:rsidRDefault="00241053" w:rsidP="00241053">
      <w:pPr>
        <w:pStyle w:val="Bezmezer"/>
      </w:pPr>
    </w:p>
    <w:p w14:paraId="218BD077" w14:textId="77777777" w:rsidR="00805231" w:rsidRDefault="00805231" w:rsidP="00241053">
      <w:pPr>
        <w:pStyle w:val="Bezmezer"/>
      </w:pPr>
    </w:p>
    <w:p w14:paraId="213890A0" w14:textId="05938B82" w:rsidR="00241053" w:rsidRDefault="00241053" w:rsidP="00241053">
      <w:pPr>
        <w:pStyle w:val="Bezmezer"/>
      </w:pPr>
      <w:r>
        <w:t xml:space="preserve">V Jindřichově Hradci </w:t>
      </w:r>
      <w:r w:rsidR="0024681D">
        <w:t>15</w:t>
      </w:r>
      <w:r>
        <w:t xml:space="preserve">. </w:t>
      </w:r>
      <w:r w:rsidR="0024681D">
        <w:t>10</w:t>
      </w:r>
      <w:r>
        <w:t>. 2024</w:t>
      </w:r>
    </w:p>
    <w:p w14:paraId="53E2DC91" w14:textId="77777777" w:rsidR="003C59AE" w:rsidRPr="00461B2F" w:rsidRDefault="003C59AE" w:rsidP="003C59AE"/>
    <w:p w14:paraId="4341979C" w14:textId="3AFFDE5A" w:rsidR="00762F0A" w:rsidRDefault="00762F0A" w:rsidP="00762F0A">
      <w:pPr>
        <w:tabs>
          <w:tab w:val="left" w:pos="1044"/>
        </w:tabs>
        <w:ind w:right="-567"/>
      </w:pPr>
    </w:p>
    <w:sectPr w:rsidR="00762F0A" w:rsidSect="00140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0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8192" w14:textId="77777777" w:rsidR="00EC44DB" w:rsidRDefault="00EC44DB" w:rsidP="0046554A">
      <w:r>
        <w:separator/>
      </w:r>
    </w:p>
  </w:endnote>
  <w:endnote w:type="continuationSeparator" w:id="0">
    <w:p w14:paraId="51701485" w14:textId="77777777" w:rsidR="00EC44DB" w:rsidRDefault="00EC44DB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255" w14:textId="77777777" w:rsidR="000B0F5C" w:rsidRDefault="000B0F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D074" w14:textId="77777777" w:rsidR="000B0F5C" w:rsidRDefault="000B0F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9B8F" w14:textId="77777777" w:rsidR="000B0F5C" w:rsidRDefault="000B0F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9587" w14:textId="77777777" w:rsidR="00EC44DB" w:rsidRDefault="00EC44DB" w:rsidP="0046554A">
      <w:r>
        <w:separator/>
      </w:r>
    </w:p>
  </w:footnote>
  <w:footnote w:type="continuationSeparator" w:id="0">
    <w:p w14:paraId="372ED6E9" w14:textId="77777777" w:rsidR="00EC44DB" w:rsidRDefault="00EC44DB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EB20" w14:textId="77777777" w:rsidR="000B0F5C" w:rsidRDefault="000B0F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2BB2251E" w:rsidR="0046554A" w:rsidRDefault="000B0F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A0097DB" wp14:editId="3E1F55F0">
          <wp:simplePos x="0" y="0"/>
          <wp:positionH relativeFrom="column">
            <wp:posOffset>-1294130</wp:posOffset>
          </wp:positionH>
          <wp:positionV relativeFrom="page">
            <wp:posOffset>-514985</wp:posOffset>
          </wp:positionV>
          <wp:extent cx="8348980" cy="11487785"/>
          <wp:effectExtent l="0" t="0" r="0" b="5715"/>
          <wp:wrapNone/>
          <wp:docPr id="10817315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731512" name="Obrázek 1081731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980" cy="1148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01C0FD10" w:rsidR="0046554A" w:rsidRDefault="0046554A">
    <w:pPr>
      <w:pStyle w:val="Zhlav"/>
    </w:pPr>
  </w:p>
  <w:p w14:paraId="126FC40E" w14:textId="3E0A497D" w:rsidR="0046554A" w:rsidRDefault="004655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2366" w14:textId="77777777" w:rsidR="000B0F5C" w:rsidRDefault="000B0F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4A"/>
    <w:rsid w:val="00074CFA"/>
    <w:rsid w:val="000B0F5C"/>
    <w:rsid w:val="00140A81"/>
    <w:rsid w:val="001447E5"/>
    <w:rsid w:val="00241053"/>
    <w:rsid w:val="0024681D"/>
    <w:rsid w:val="002C3B11"/>
    <w:rsid w:val="002D4EAD"/>
    <w:rsid w:val="002E7B35"/>
    <w:rsid w:val="0031046D"/>
    <w:rsid w:val="003969BD"/>
    <w:rsid w:val="003C59AE"/>
    <w:rsid w:val="003C5E9B"/>
    <w:rsid w:val="003F6FC5"/>
    <w:rsid w:val="00440C35"/>
    <w:rsid w:val="0046554A"/>
    <w:rsid w:val="004E2615"/>
    <w:rsid w:val="005B49C1"/>
    <w:rsid w:val="005E12AA"/>
    <w:rsid w:val="005F3DB1"/>
    <w:rsid w:val="0068437C"/>
    <w:rsid w:val="00762F0A"/>
    <w:rsid w:val="00805231"/>
    <w:rsid w:val="008609C2"/>
    <w:rsid w:val="008B493F"/>
    <w:rsid w:val="00972380"/>
    <w:rsid w:val="00B6463B"/>
    <w:rsid w:val="00B76FA6"/>
    <w:rsid w:val="00BC4061"/>
    <w:rsid w:val="00C31F95"/>
    <w:rsid w:val="00CC017F"/>
    <w:rsid w:val="00D00E7D"/>
    <w:rsid w:val="00D05C73"/>
    <w:rsid w:val="00EB456A"/>
    <w:rsid w:val="00EC44DB"/>
    <w:rsid w:val="00E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  <w:style w:type="paragraph" w:styleId="Textbubliny">
    <w:name w:val="Balloon Text"/>
    <w:basedOn w:val="Normln"/>
    <w:link w:val="TextbublinyChar"/>
    <w:uiPriority w:val="99"/>
    <w:semiHidden/>
    <w:unhideWhenUsed/>
    <w:rsid w:val="003F6F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FC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4105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FAE41-BD9D-419E-A944-F30CBE8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Lukáš Fical</cp:lastModifiedBy>
  <cp:revision>2</cp:revision>
  <cp:lastPrinted>2024-09-11T10:40:00Z</cp:lastPrinted>
  <dcterms:created xsi:type="dcterms:W3CDTF">2024-10-15T09:30:00Z</dcterms:created>
  <dcterms:modified xsi:type="dcterms:W3CDTF">2024-10-15T09:30:00Z</dcterms:modified>
</cp:coreProperties>
</file>